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142F39" w:rsidRDefault="005400B5" w:rsidP="00142F39">
      <w:pPr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 Информация по пункту 1 План мероприятий </w:t>
      </w:r>
    </w:p>
    <w:p w:rsidR="00142F39" w:rsidRPr="00142F39" w:rsidRDefault="00142F39" w:rsidP="00142F39">
      <w:pPr>
        <w:jc w:val="both"/>
        <w:rPr>
          <w:rFonts w:eastAsia="Calibri"/>
          <w:b/>
          <w:sz w:val="32"/>
          <w:szCs w:val="32"/>
          <w:lang w:eastAsia="en-US"/>
        </w:rPr>
      </w:pPr>
      <w:r w:rsidRPr="00142F39">
        <w:rPr>
          <w:rFonts w:eastAsia="Calibri"/>
          <w:b/>
          <w:sz w:val="32"/>
          <w:szCs w:val="32"/>
          <w:lang w:eastAsia="en-US"/>
        </w:rPr>
        <w:t xml:space="preserve">                       </w:t>
      </w:r>
      <w:r w:rsidR="00FE729D">
        <w:rPr>
          <w:rFonts w:eastAsia="Calibri"/>
          <w:b/>
          <w:sz w:val="32"/>
          <w:szCs w:val="32"/>
          <w:lang w:eastAsia="en-US"/>
        </w:rPr>
        <w:t xml:space="preserve">  </w:t>
      </w:r>
      <w:r w:rsidRPr="00142F39">
        <w:rPr>
          <w:rFonts w:eastAsia="Calibri"/>
          <w:b/>
          <w:sz w:val="32"/>
          <w:szCs w:val="32"/>
          <w:lang w:eastAsia="en-US"/>
        </w:rPr>
        <w:t xml:space="preserve"> по поддержке местных производителей</w:t>
      </w:r>
    </w:p>
    <w:p w:rsidR="00142F39" w:rsidRPr="00142F39" w:rsidRDefault="00142F39" w:rsidP="00142F39">
      <w:pPr>
        <w:jc w:val="both"/>
        <w:rPr>
          <w:rFonts w:eastAsia="Calibri"/>
          <w:sz w:val="28"/>
          <w:szCs w:val="28"/>
          <w:lang w:eastAsia="en-US"/>
        </w:rPr>
      </w:pPr>
      <w:r w:rsidRPr="00142F3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E25C85"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 w:rsidR="00E25C85">
        <w:rPr>
          <w:rFonts w:eastAsia="Calibri"/>
          <w:sz w:val="28"/>
          <w:szCs w:val="28"/>
          <w:lang w:eastAsia="en-US"/>
        </w:rPr>
        <w:t>за</w:t>
      </w:r>
      <w:proofErr w:type="gramEnd"/>
      <w:r w:rsidR="00E25C85">
        <w:rPr>
          <w:rFonts w:eastAsia="Calibri"/>
          <w:sz w:val="28"/>
          <w:szCs w:val="28"/>
          <w:lang w:eastAsia="en-US"/>
        </w:rPr>
        <w:t xml:space="preserve"> май</w:t>
      </w:r>
      <w:r w:rsidRPr="00142F39">
        <w:rPr>
          <w:rFonts w:eastAsia="Calibri"/>
          <w:sz w:val="28"/>
          <w:szCs w:val="28"/>
          <w:lang w:eastAsia="en-US"/>
        </w:rPr>
        <w:t xml:space="preserve"> 2020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2267"/>
        <w:gridCol w:w="1842"/>
        <w:gridCol w:w="1699"/>
      </w:tblGrid>
      <w:tr w:rsidR="00142F39" w:rsidRPr="00142F39" w:rsidTr="00142F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   Наименование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142F39">
              <w:rPr>
                <w:rFonts w:eastAsia="Calibri"/>
                <w:sz w:val="28"/>
                <w:szCs w:val="28"/>
                <w:lang w:eastAsia="en-US"/>
              </w:rPr>
              <w:t>производителя</w:t>
            </w:r>
            <w:proofErr w:type="gramEnd"/>
            <w:r w:rsidRPr="00142F3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          ИНН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   Контактные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proofErr w:type="gramStart"/>
            <w:r w:rsidRPr="00142F39">
              <w:rPr>
                <w:rFonts w:eastAsia="Calibri"/>
                <w:sz w:val="28"/>
                <w:szCs w:val="28"/>
                <w:lang w:eastAsia="en-US"/>
              </w:rPr>
              <w:t>данные</w:t>
            </w:r>
            <w:proofErr w:type="gramEnd"/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142F39">
              <w:rPr>
                <w:rFonts w:eastAsia="Calibri"/>
                <w:sz w:val="28"/>
                <w:szCs w:val="28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 Перечень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proofErr w:type="spellStart"/>
            <w:proofErr w:type="gramStart"/>
            <w:r w:rsidRPr="00142F39">
              <w:rPr>
                <w:rFonts w:eastAsia="Calibri"/>
                <w:sz w:val="28"/>
                <w:szCs w:val="28"/>
                <w:lang w:eastAsia="en-US"/>
              </w:rPr>
              <w:t>произ</w:t>
            </w:r>
            <w:proofErr w:type="spellEnd"/>
            <w:proofErr w:type="gramEnd"/>
            <w:r w:rsidRPr="00142F39">
              <w:rPr>
                <w:rFonts w:eastAsia="Calibri"/>
                <w:sz w:val="28"/>
                <w:szCs w:val="28"/>
                <w:lang w:eastAsia="en-US"/>
              </w:rPr>
              <w:t>-мой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142F39">
              <w:rPr>
                <w:rFonts w:eastAsia="Calibri"/>
                <w:sz w:val="28"/>
                <w:szCs w:val="28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Цена на 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proofErr w:type="gramStart"/>
            <w:r w:rsidRPr="00142F39">
              <w:rPr>
                <w:rFonts w:eastAsia="Calibri"/>
                <w:sz w:val="28"/>
                <w:szCs w:val="28"/>
                <w:lang w:eastAsia="en-US"/>
              </w:rPr>
              <w:t>прод</w:t>
            </w:r>
            <w:proofErr w:type="spellEnd"/>
            <w:proofErr w:type="gramEnd"/>
            <w:r w:rsidRPr="00142F39">
              <w:rPr>
                <w:rFonts w:eastAsia="Calibri"/>
                <w:sz w:val="28"/>
                <w:szCs w:val="28"/>
                <w:lang w:eastAsia="en-US"/>
              </w:rPr>
              <w:t>-ю,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г./</w:t>
            </w:r>
            <w:proofErr w:type="gramEnd"/>
            <w:r w:rsidRPr="00142F39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</w:tc>
      </w:tr>
      <w:tr w:rsidR="00142F39" w:rsidRPr="00142F39" w:rsidTr="00142F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b/>
                <w:sz w:val="28"/>
                <w:szCs w:val="28"/>
                <w:lang w:eastAsia="en-US"/>
              </w:rPr>
              <w:t>ОАО «Махачкалинский мясокомбинат»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b/>
                <w:sz w:val="28"/>
                <w:szCs w:val="28"/>
                <w:lang w:eastAsia="en-US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Ул.Лаптиева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3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88722-67-22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Гов.варен</w:t>
            </w:r>
            <w:proofErr w:type="spellEnd"/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Телятья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ос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Делик.вар</w:t>
            </w:r>
            <w:proofErr w:type="spellEnd"/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Докт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 1сорт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улт.вар</w:t>
            </w:r>
            <w:proofErr w:type="spellEnd"/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толич.вар</w:t>
            </w:r>
            <w:proofErr w:type="spellEnd"/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ос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гов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ос.молод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ос.курин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С/д </w:t>
            </w: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говяж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ос.франктф</w:t>
            </w:r>
            <w:proofErr w:type="spellEnd"/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 xml:space="preserve">С/д </w:t>
            </w: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халал</w:t>
            </w:r>
            <w:proofErr w:type="spellEnd"/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Баранья п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Говяжья п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Краков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Охот.колб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улт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Рамен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Кавказ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Чесноч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Горская п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Гов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 в/с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Курин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Чечен.п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Дагест</w:t>
            </w:r>
            <w:proofErr w:type="spellEnd"/>
            <w:proofErr w:type="gramStart"/>
            <w:r w:rsidRPr="00142F39">
              <w:rPr>
                <w:rFonts w:eastAsia="Calibri"/>
                <w:sz w:val="28"/>
                <w:szCs w:val="28"/>
                <w:lang w:eastAsia="en-US"/>
              </w:rPr>
              <w:t>. п</w:t>
            </w:r>
            <w:proofErr w:type="gramEnd"/>
            <w:r w:rsidRPr="00142F39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Серв.мусуль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Кур.грудка</w:t>
            </w:r>
            <w:proofErr w:type="spellEnd"/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Крыло кур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Бедро кур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Голень кур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Курин.окор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Рулет кур.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42F39">
              <w:rPr>
                <w:rFonts w:eastAsia="Calibri"/>
                <w:sz w:val="28"/>
                <w:szCs w:val="28"/>
                <w:lang w:eastAsia="en-US"/>
              </w:rPr>
              <w:t>Ветч.курин</w:t>
            </w:r>
            <w:proofErr w:type="spellEnd"/>
            <w:r w:rsidRPr="00142F3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4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1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19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0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6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4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4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1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0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0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4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7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8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9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8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1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2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7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1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9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2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0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0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9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375</w:t>
            </w:r>
          </w:p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290</w:t>
            </w:r>
          </w:p>
        </w:tc>
      </w:tr>
      <w:tr w:rsidR="00142F39" w:rsidRPr="00142F39" w:rsidTr="001D6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spacing w:after="160" w:line="25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C6F04" w:rsidRDefault="00AC6F04" w:rsidP="00781562">
      <w:pPr>
        <w:jc w:val="both"/>
      </w:pPr>
    </w:p>
    <w:p w:rsidR="00772C48" w:rsidRDefault="00772C48" w:rsidP="00781562">
      <w:pPr>
        <w:jc w:val="both"/>
      </w:pPr>
    </w:p>
    <w:p w:rsidR="00772C48" w:rsidRDefault="00772C48" w:rsidP="00781562">
      <w:pPr>
        <w:jc w:val="both"/>
      </w:pPr>
    </w:p>
    <w:p w:rsidR="00772C48" w:rsidRDefault="00772C48" w:rsidP="00781562">
      <w:pPr>
        <w:jc w:val="both"/>
      </w:pP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7"/>
        <w:gridCol w:w="1842"/>
        <w:gridCol w:w="1699"/>
      </w:tblGrid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Казбековский</w:t>
            </w:r>
          </w:p>
          <w:p w:rsidR="00772C48" w:rsidRDefault="00772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Дружба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6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енинаул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771-2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.зер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лнуха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-сы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Новая жизнь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уни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657-71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-сырец</w:t>
            </w:r>
          </w:p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.зер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«Красный 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ртлух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.зер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Победа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3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лининау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- сы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Герт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ертма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11-4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- сырец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Чапаева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3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нчха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298-86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.зерновы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с/з </w:t>
            </w:r>
            <w:proofErr w:type="spellStart"/>
            <w:r>
              <w:rPr>
                <w:sz w:val="28"/>
                <w:szCs w:val="28"/>
              </w:rPr>
              <w:t>Алмакский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6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лмак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987-30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ы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оле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 ж/в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Дылым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5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ылым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309-71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.зер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-сы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Хуб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6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Хубар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264-35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лма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лининаул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447-0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ис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4032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уртунай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290-30-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ымпел-1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лининау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кол»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4032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уртуна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улабид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Н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Ленинаул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774-76-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A66B61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ж/в</w:t>
            </w:r>
          </w:p>
          <w:p w:rsidR="00A66B61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уева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Ленинаул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774-76-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идо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ертма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6-49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манов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2942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уртунай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309-72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иев </w:t>
            </w:r>
            <w:proofErr w:type="spellStart"/>
            <w:r>
              <w:rPr>
                <w:sz w:val="28"/>
                <w:szCs w:val="28"/>
              </w:rPr>
              <w:t>Салман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лининаул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447-0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Хубар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444-37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динов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уни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668-40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  <w:r>
              <w:rPr>
                <w:sz w:val="28"/>
                <w:szCs w:val="28"/>
              </w:rPr>
              <w:t xml:space="preserve"> З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ртлух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224-93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П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8091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уртунай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836-55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 Н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22486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уни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652-33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масхан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Хубар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264-35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н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уртунай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276-74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ов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ылым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3898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ртлух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49-40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уни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895-78-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динов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501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уни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845-69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а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Хубар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443-26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  <w:r w:rsidR="00772C48">
              <w:rPr>
                <w:sz w:val="28"/>
                <w:szCs w:val="28"/>
              </w:rPr>
              <w:t xml:space="preserve"> ж/в</w:t>
            </w:r>
          </w:p>
          <w:p w:rsidR="00772C48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  <w:r w:rsidR="00772C48">
              <w:rPr>
                <w:sz w:val="28"/>
                <w:szCs w:val="28"/>
              </w:rPr>
              <w:t xml:space="preserve"> ж/в</w:t>
            </w:r>
          </w:p>
          <w:p w:rsidR="00772C48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72C48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Хубар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452-64-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00788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ертма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638-78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бе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уни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301-02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К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ртлух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08-36-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A66B61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A66B61" w:rsidRDefault="00A66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жан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уни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655-38-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г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набиев</w:t>
            </w:r>
            <w:proofErr w:type="spellEnd"/>
            <w:r>
              <w:rPr>
                <w:sz w:val="28"/>
                <w:szCs w:val="28"/>
              </w:rPr>
              <w:t xml:space="preserve"> Т.Ч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472A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A66B61">
              <w:rPr>
                <w:sz w:val="28"/>
                <w:szCs w:val="28"/>
              </w:rPr>
              <w:t>.Артлу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ж/в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бдурахманова М.</w:t>
            </w:r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3975232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ылым</w:t>
            </w:r>
            <w:proofErr w:type="spellEnd"/>
          </w:p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682-86-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48" w:rsidRDefault="00772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2C48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Pr="00472A5B" w:rsidRDefault="00472A5B">
            <w:pPr>
              <w:rPr>
                <w:rFonts w:eastAsia="Calibri"/>
                <w:b/>
                <w:sz w:val="28"/>
                <w:szCs w:val="28"/>
              </w:rPr>
            </w:pPr>
            <w:r w:rsidRPr="00472A5B">
              <w:rPr>
                <w:rFonts w:eastAsia="Calibri"/>
                <w:b/>
                <w:sz w:val="28"/>
                <w:szCs w:val="28"/>
              </w:rPr>
              <w:t>Магарамкентский</w:t>
            </w:r>
          </w:p>
          <w:p w:rsidR="00472A5B" w:rsidRDefault="00472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</w:t>
            </w:r>
            <w:proofErr w:type="gramStart"/>
            <w:r w:rsidRPr="00472A5B">
              <w:rPr>
                <w:rFonts w:eastAsia="Calibri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48" w:rsidRDefault="00772C48">
            <w:pPr>
              <w:rPr>
                <w:sz w:val="28"/>
                <w:szCs w:val="28"/>
              </w:rPr>
            </w:pP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472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ГЮНЕЙ»</w:t>
            </w:r>
          </w:p>
          <w:p w:rsidR="00472A5B" w:rsidRDefault="00472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472A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Оружда</w:t>
            </w:r>
            <w:proofErr w:type="spellEnd"/>
          </w:p>
          <w:p w:rsidR="00472A5B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794-20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ка цыплят</w:t>
            </w:r>
          </w:p>
          <w:p w:rsidR="00472A5B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е-грудки</w:t>
            </w:r>
          </w:p>
          <w:p w:rsidR="00472A5B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 цыпленка</w:t>
            </w:r>
          </w:p>
          <w:p w:rsidR="00472A5B" w:rsidRPr="00472A5B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ки цыпл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472A5B" w:rsidRDefault="00472A5B">
            <w:pPr>
              <w:rPr>
                <w:sz w:val="28"/>
                <w:szCs w:val="28"/>
              </w:rPr>
            </w:pPr>
          </w:p>
          <w:p w:rsidR="00472A5B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472A5B" w:rsidRDefault="00472A5B">
            <w:pPr>
              <w:rPr>
                <w:sz w:val="28"/>
                <w:szCs w:val="28"/>
              </w:rPr>
            </w:pPr>
          </w:p>
          <w:p w:rsidR="00472A5B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472A5B" w:rsidRDefault="00472A5B">
            <w:pPr>
              <w:rPr>
                <w:sz w:val="28"/>
                <w:szCs w:val="28"/>
              </w:rPr>
            </w:pPr>
          </w:p>
          <w:p w:rsidR="00472A5B" w:rsidRDefault="0047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rFonts w:eastAsia="Calibri"/>
                <w:b/>
                <w:sz w:val="28"/>
                <w:szCs w:val="28"/>
              </w:rPr>
            </w:pPr>
            <w:r w:rsidRPr="0035023C">
              <w:rPr>
                <w:rFonts w:eastAsia="Calibri"/>
                <w:b/>
                <w:sz w:val="28"/>
                <w:szCs w:val="28"/>
              </w:rPr>
              <w:t>ООО «Кизляр Урицкий мясокомбинат»</w:t>
            </w:r>
          </w:p>
          <w:p w:rsidR="0035023C" w:rsidRDefault="0035023C">
            <w:pPr>
              <w:rPr>
                <w:rFonts w:eastAsia="Calibri"/>
                <w:sz w:val="28"/>
                <w:szCs w:val="28"/>
              </w:rPr>
            </w:pPr>
            <w:r w:rsidRPr="0035023C">
              <w:rPr>
                <w:rFonts w:eastAsia="Calibri"/>
                <w:b/>
                <w:sz w:val="28"/>
                <w:szCs w:val="28"/>
              </w:rPr>
              <w:t>ИНН 05170026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222-22-90</w:t>
            </w: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55-37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 w:rsidRPr="0035023C">
              <w:rPr>
                <w:sz w:val="28"/>
                <w:szCs w:val="28"/>
              </w:rPr>
              <w:t>Вареные</w:t>
            </w: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ы</w:t>
            </w: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катесы</w:t>
            </w: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</w:t>
            </w:r>
          </w:p>
          <w:p w:rsidR="0035023C" w:rsidRPr="0035023C" w:rsidRDefault="003502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ч.колбас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-458</w:t>
            </w:r>
          </w:p>
          <w:p w:rsidR="0035023C" w:rsidRDefault="0035023C">
            <w:pPr>
              <w:rPr>
                <w:sz w:val="28"/>
                <w:szCs w:val="28"/>
              </w:rPr>
            </w:pP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-583</w:t>
            </w: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-180,1</w:t>
            </w: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-777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rFonts w:eastAsia="Calibri"/>
                <w:b/>
                <w:sz w:val="28"/>
                <w:szCs w:val="28"/>
              </w:rPr>
            </w:pPr>
            <w:r w:rsidRPr="0035023C">
              <w:rPr>
                <w:rFonts w:eastAsia="Calibri"/>
                <w:b/>
                <w:sz w:val="28"/>
                <w:szCs w:val="28"/>
              </w:rPr>
              <w:t xml:space="preserve">      </w:t>
            </w:r>
            <w:proofErr w:type="spellStart"/>
            <w:r w:rsidRPr="0035023C">
              <w:rPr>
                <w:rFonts w:eastAsia="Calibri"/>
                <w:b/>
                <w:sz w:val="28"/>
                <w:szCs w:val="28"/>
              </w:rPr>
              <w:t>Акушинский</w:t>
            </w:r>
            <w:proofErr w:type="spellEnd"/>
          </w:p>
          <w:p w:rsidR="0035023C" w:rsidRDefault="0035023C">
            <w:pPr>
              <w:rPr>
                <w:rFonts w:eastAsia="Calibri"/>
                <w:sz w:val="28"/>
                <w:szCs w:val="28"/>
              </w:rPr>
            </w:pPr>
            <w:r w:rsidRPr="0035023C">
              <w:rPr>
                <w:rFonts w:eastAsia="Calibri"/>
                <w:b/>
                <w:sz w:val="28"/>
                <w:szCs w:val="28"/>
              </w:rPr>
              <w:t xml:space="preserve">            </w:t>
            </w:r>
            <w:proofErr w:type="gramStart"/>
            <w:r w:rsidRPr="0035023C">
              <w:rPr>
                <w:rFonts w:eastAsia="Calibri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sz w:val="28"/>
                <w:szCs w:val="28"/>
              </w:rPr>
            </w:pP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rFonts w:eastAsiaTheme="minorHAnsi"/>
                <w:sz w:val="28"/>
                <w:szCs w:val="28"/>
              </w:rPr>
            </w:pPr>
            <w:r w:rsidRPr="0035023C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К им. «</w:t>
            </w:r>
            <w:proofErr w:type="spellStart"/>
            <w:r>
              <w:rPr>
                <w:rFonts w:eastAsia="Calibri"/>
                <w:sz w:val="28"/>
                <w:szCs w:val="28"/>
              </w:rPr>
              <w:t>Чарт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35023C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020043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9-84-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sz w:val="28"/>
                <w:szCs w:val="28"/>
              </w:rPr>
            </w:pPr>
            <w:r w:rsidRPr="0035023C">
              <w:rPr>
                <w:sz w:val="28"/>
                <w:szCs w:val="28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rFonts w:eastAsiaTheme="minorHAnsi"/>
                <w:sz w:val="28"/>
                <w:szCs w:val="28"/>
              </w:rPr>
            </w:pPr>
            <w:r w:rsidRPr="0035023C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ебекмах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35023C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02001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38-31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sz w:val="28"/>
                <w:szCs w:val="28"/>
              </w:rPr>
            </w:pPr>
            <w:r w:rsidRPr="0035023C">
              <w:rPr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C" w:rsidRPr="006078A5" w:rsidRDefault="006078A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</w:t>
            </w:r>
            <w:proofErr w:type="spellStart"/>
            <w:r w:rsidRPr="006078A5">
              <w:rPr>
                <w:rFonts w:eastAsia="Calibri"/>
                <w:b/>
                <w:sz w:val="28"/>
                <w:szCs w:val="28"/>
              </w:rPr>
              <w:t>Лакский</w:t>
            </w:r>
            <w:proofErr w:type="spellEnd"/>
            <w:r w:rsidRPr="006078A5">
              <w:rPr>
                <w:rFonts w:eastAsia="Calibri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sz w:val="28"/>
                <w:szCs w:val="28"/>
              </w:rPr>
            </w:pP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35023C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Терек»</w:t>
            </w:r>
          </w:p>
          <w:p w:rsidR="0035023C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2001292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47-17-88</w:t>
            </w:r>
          </w:p>
          <w:p w:rsidR="0035023C" w:rsidRDefault="003502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тараев</w:t>
            </w:r>
            <w:proofErr w:type="spellEnd"/>
            <w:r>
              <w:rPr>
                <w:sz w:val="28"/>
                <w:szCs w:val="28"/>
              </w:rPr>
              <w:t xml:space="preserve"> С.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sz w:val="28"/>
                <w:szCs w:val="28"/>
              </w:rPr>
            </w:pPr>
            <w:r w:rsidRPr="0035023C">
              <w:rPr>
                <w:sz w:val="28"/>
                <w:szCs w:val="28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35023C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«Артек»</w:t>
            </w:r>
          </w:p>
          <w:p w:rsidR="0035023C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20000076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060-40-94</w:t>
            </w:r>
          </w:p>
          <w:p w:rsidR="0035023C" w:rsidRDefault="003502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айлаев</w:t>
            </w:r>
            <w:proofErr w:type="spellEnd"/>
            <w:r>
              <w:rPr>
                <w:sz w:val="28"/>
                <w:szCs w:val="28"/>
              </w:rPr>
              <w:t xml:space="preserve"> Г.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35023C" w:rsidRDefault="0035023C">
            <w:pPr>
              <w:rPr>
                <w:sz w:val="28"/>
                <w:szCs w:val="28"/>
              </w:rPr>
            </w:pPr>
            <w:r w:rsidRPr="0035023C">
              <w:rPr>
                <w:sz w:val="28"/>
                <w:szCs w:val="28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35023C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«Гущи»</w:t>
            </w:r>
          </w:p>
          <w:p w:rsidR="0035023C" w:rsidRDefault="003502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2001169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284-38-23</w:t>
            </w:r>
          </w:p>
          <w:p w:rsidR="0035023C" w:rsidRDefault="0035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Р.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940823" w:rsidRDefault="00940823">
            <w:pPr>
              <w:rPr>
                <w:sz w:val="28"/>
                <w:szCs w:val="28"/>
              </w:rPr>
            </w:pPr>
            <w:r w:rsidRPr="00940823">
              <w:rPr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940823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«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джаб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К.М»</w:t>
            </w:r>
          </w:p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200071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75-90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940823" w:rsidRDefault="00940823">
            <w:pPr>
              <w:rPr>
                <w:sz w:val="28"/>
                <w:szCs w:val="28"/>
              </w:rPr>
            </w:pPr>
            <w:r w:rsidRPr="00940823">
              <w:rPr>
                <w:sz w:val="28"/>
                <w:szCs w:val="28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940823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«Ибрагимов С»</w:t>
            </w:r>
          </w:p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2000461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26-71-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940823" w:rsidRDefault="00940823">
            <w:pPr>
              <w:rPr>
                <w:sz w:val="28"/>
                <w:szCs w:val="28"/>
              </w:rPr>
            </w:pPr>
            <w:r w:rsidRPr="00940823">
              <w:rPr>
                <w:sz w:val="28"/>
                <w:szCs w:val="28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940823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«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зам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М»</w:t>
            </w:r>
          </w:p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20007789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13-18-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940823" w:rsidRDefault="00940823">
            <w:pPr>
              <w:rPr>
                <w:sz w:val="28"/>
                <w:szCs w:val="28"/>
              </w:rPr>
            </w:pPr>
            <w:r w:rsidRPr="00940823">
              <w:rPr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940823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«Магомедов С»</w:t>
            </w:r>
          </w:p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18009445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431-27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940823" w:rsidRDefault="00940823">
            <w:pPr>
              <w:rPr>
                <w:sz w:val="28"/>
                <w:szCs w:val="28"/>
              </w:rPr>
            </w:pPr>
            <w:r w:rsidRPr="00940823">
              <w:rPr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A66B61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153CFE" w:rsidRDefault="0094082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Pr="00153CFE">
              <w:rPr>
                <w:rFonts w:eastAsia="Calibri"/>
                <w:b/>
                <w:sz w:val="28"/>
                <w:szCs w:val="28"/>
              </w:rPr>
              <w:t>Агульский</w:t>
            </w:r>
          </w:p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 w:rsidRPr="00153CFE"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proofErr w:type="gramStart"/>
            <w:r w:rsidRPr="00153CFE">
              <w:rPr>
                <w:rFonts w:eastAsia="Calibri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A66B61">
            <w:pPr>
              <w:rPr>
                <w:sz w:val="28"/>
                <w:szCs w:val="28"/>
              </w:rPr>
            </w:pP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940823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ФХ «Восход»</w:t>
            </w:r>
          </w:p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01001728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75-59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153CFE" w:rsidRDefault="00940823">
            <w:pPr>
              <w:rPr>
                <w:sz w:val="28"/>
                <w:szCs w:val="28"/>
              </w:rPr>
            </w:pPr>
            <w:r w:rsidRPr="00153CFE">
              <w:rPr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940823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П «Агульский»</w:t>
            </w:r>
          </w:p>
          <w:p w:rsidR="00940823" w:rsidRDefault="009408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010021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94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675-42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153CFE" w:rsidRDefault="00940823">
            <w:pPr>
              <w:rPr>
                <w:sz w:val="28"/>
                <w:szCs w:val="28"/>
              </w:rPr>
            </w:pPr>
            <w:r w:rsidRPr="00153CFE">
              <w:rPr>
                <w:sz w:val="28"/>
                <w:szCs w:val="28"/>
              </w:rPr>
              <w:t>Мясо КРС</w:t>
            </w:r>
          </w:p>
          <w:p w:rsidR="00940823" w:rsidRPr="00153CFE" w:rsidRDefault="00940823">
            <w:pPr>
              <w:rPr>
                <w:sz w:val="28"/>
                <w:szCs w:val="28"/>
              </w:rPr>
            </w:pPr>
            <w:r w:rsidRPr="00153CFE">
              <w:rPr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1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  <w:p w:rsidR="00153CFE" w:rsidRDefault="001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153CFE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153C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П «</w:t>
            </w:r>
            <w:proofErr w:type="spellStart"/>
            <w:r>
              <w:rPr>
                <w:rFonts w:eastAsia="Calibri"/>
                <w:sz w:val="28"/>
                <w:szCs w:val="28"/>
              </w:rPr>
              <w:t>Арсуг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153CFE" w:rsidRDefault="00153C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01002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1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371-60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153CFE" w:rsidRDefault="00153CFE">
            <w:pPr>
              <w:rPr>
                <w:sz w:val="28"/>
                <w:szCs w:val="28"/>
              </w:rPr>
            </w:pPr>
            <w:r w:rsidRPr="00153CFE">
              <w:rPr>
                <w:sz w:val="28"/>
                <w:szCs w:val="28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1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A66B61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480B1E" w:rsidRDefault="00153CFE">
            <w:pPr>
              <w:rPr>
                <w:rFonts w:eastAsiaTheme="minorHAnsi"/>
                <w:sz w:val="28"/>
                <w:szCs w:val="28"/>
              </w:rPr>
            </w:pPr>
            <w:r w:rsidRPr="00480B1E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153C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</w:rPr>
              <w:t>Мисс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153CFE" w:rsidRDefault="00153C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 05010020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1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447-41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Pr="00153CFE" w:rsidRDefault="00153CFE">
            <w:pPr>
              <w:rPr>
                <w:sz w:val="28"/>
                <w:szCs w:val="28"/>
              </w:rPr>
            </w:pPr>
            <w:r w:rsidRPr="00153CFE">
              <w:rPr>
                <w:sz w:val="28"/>
                <w:szCs w:val="28"/>
              </w:rPr>
              <w:t>Сыр-брын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61" w:rsidRDefault="0015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35023C" w:rsidTr="000F1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C" w:rsidRDefault="0035023C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C" w:rsidRPr="000F1E0D" w:rsidRDefault="000F1E0D">
            <w:pPr>
              <w:rPr>
                <w:rFonts w:eastAsia="Calibri"/>
                <w:b/>
                <w:sz w:val="28"/>
                <w:szCs w:val="28"/>
              </w:rPr>
            </w:pPr>
            <w:r w:rsidRPr="000F1E0D">
              <w:rPr>
                <w:rFonts w:eastAsia="Calibri"/>
                <w:b/>
                <w:sz w:val="28"/>
                <w:szCs w:val="28"/>
              </w:rPr>
              <w:t>Карабудахкентский</w:t>
            </w:r>
          </w:p>
          <w:p w:rsidR="000F1E0D" w:rsidRDefault="000F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</w:t>
            </w:r>
            <w:proofErr w:type="gramStart"/>
            <w:r w:rsidRPr="000F1E0D">
              <w:rPr>
                <w:rFonts w:eastAsia="Calibri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C" w:rsidRDefault="0035023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C" w:rsidRDefault="0035023C">
            <w:pPr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3C" w:rsidRDefault="0035023C">
            <w:pPr>
              <w:rPr>
                <w:sz w:val="28"/>
                <w:szCs w:val="28"/>
              </w:rPr>
            </w:pPr>
          </w:p>
        </w:tc>
      </w:tr>
    </w:tbl>
    <w:tbl>
      <w:tblPr>
        <w:tblStyle w:val="2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2267"/>
        <w:gridCol w:w="1842"/>
        <w:gridCol w:w="1700"/>
      </w:tblGrid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Абдуллатипов</w:t>
            </w:r>
            <w:proofErr w:type="spellEnd"/>
            <w:r>
              <w:rPr>
                <w:sz w:val="28"/>
                <w:szCs w:val="28"/>
              </w:rPr>
              <w:t xml:space="preserve"> А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974-27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льд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F1E0D" w:rsidRDefault="000F1E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113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293-73-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огресс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108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291-45-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Османов М.М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82-01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290</w:t>
            </w:r>
          </w:p>
        </w:tc>
      </w:tr>
      <w:tr w:rsidR="000F1E0D" w:rsidTr="000F1E0D">
        <w:trPr>
          <w:trHeight w:val="69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Алама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Джамавов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45192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673-84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Гусейнов С.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47590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024-51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Мур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53-44-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29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Весы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Н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938-802-18-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ФХ «Акимов А.А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28-566-82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Умаров</w:t>
            </w:r>
            <w:proofErr w:type="spellEnd"/>
            <w:r>
              <w:rPr>
                <w:sz w:val="28"/>
                <w:szCs w:val="28"/>
              </w:rPr>
              <w:t xml:space="preserve"> Ю.Г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01029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724-60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Акаев З.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833-11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Гурбу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Нухо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950-0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Умаров</w:t>
            </w:r>
            <w:proofErr w:type="spellEnd"/>
            <w:r>
              <w:rPr>
                <w:sz w:val="28"/>
                <w:szCs w:val="28"/>
              </w:rPr>
              <w:t xml:space="preserve"> М.О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10-48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Гусенгаджиев</w:t>
            </w:r>
            <w:proofErr w:type="spellEnd"/>
            <w:r>
              <w:rPr>
                <w:sz w:val="28"/>
                <w:szCs w:val="28"/>
              </w:rPr>
              <w:t xml:space="preserve"> А.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45192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250-79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Исабеков</w:t>
            </w:r>
            <w:proofErr w:type="spellEnd"/>
            <w:r>
              <w:rPr>
                <w:sz w:val="28"/>
                <w:szCs w:val="28"/>
              </w:rPr>
              <w:t xml:space="preserve"> З.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679-02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Восход» Ахмедов Ю.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09322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198-43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Джан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50621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051-66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Мансуров Г.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17765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90-26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Орта-</w:t>
            </w:r>
            <w:proofErr w:type="spellStart"/>
            <w:proofErr w:type="gramStart"/>
            <w:r>
              <w:rPr>
                <w:sz w:val="28"/>
                <w:szCs w:val="28"/>
              </w:rPr>
              <w:t>ел»Мурзае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.О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29-34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Насритдин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48034503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27-07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Какаш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ют-булакъ</w:t>
            </w:r>
            <w:proofErr w:type="spellEnd"/>
            <w:r>
              <w:rPr>
                <w:sz w:val="28"/>
                <w:szCs w:val="28"/>
              </w:rPr>
              <w:t>» Расулов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29-04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Ярбурун</w:t>
            </w:r>
            <w:proofErr w:type="spellEnd"/>
            <w:r>
              <w:rPr>
                <w:sz w:val="28"/>
                <w:szCs w:val="28"/>
              </w:rPr>
              <w:t>» Исаева А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974-29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Пайзуллаев</w:t>
            </w:r>
            <w:proofErr w:type="spellEnd"/>
            <w:r>
              <w:rPr>
                <w:sz w:val="28"/>
                <w:szCs w:val="28"/>
              </w:rPr>
              <w:t xml:space="preserve"> К.А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09-78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Гусейнов Г.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57482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30-11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Гаджигиш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0522026221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061-89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П ГКФХ «</w:t>
            </w:r>
            <w:proofErr w:type="spellStart"/>
            <w:r>
              <w:rPr>
                <w:sz w:val="28"/>
                <w:szCs w:val="28"/>
              </w:rPr>
              <w:t>Арткотан</w:t>
            </w:r>
            <w:proofErr w:type="spellEnd"/>
            <w:r>
              <w:rPr>
                <w:sz w:val="28"/>
                <w:szCs w:val="28"/>
              </w:rPr>
              <w:t>» Салахов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975-30-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29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П ГКФХ «</w:t>
            </w:r>
            <w:proofErr w:type="spellStart"/>
            <w:r>
              <w:rPr>
                <w:sz w:val="28"/>
                <w:szCs w:val="28"/>
              </w:rPr>
              <w:t>Мамаев.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6109946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249-38-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ФХ «</w:t>
            </w:r>
            <w:proofErr w:type="spellStart"/>
            <w:r>
              <w:rPr>
                <w:sz w:val="28"/>
                <w:szCs w:val="28"/>
              </w:rPr>
              <w:t>Исабеков</w:t>
            </w:r>
            <w:proofErr w:type="spellEnd"/>
            <w:r>
              <w:rPr>
                <w:sz w:val="28"/>
                <w:szCs w:val="28"/>
              </w:rPr>
              <w:t xml:space="preserve"> М.»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7-70-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КФХ «Марат» </w:t>
            </w:r>
            <w:proofErr w:type="spellStart"/>
            <w:r>
              <w:rPr>
                <w:sz w:val="28"/>
                <w:szCs w:val="28"/>
              </w:rPr>
              <w:t>Хиясов</w:t>
            </w:r>
            <w:proofErr w:type="spellEnd"/>
            <w:r>
              <w:rPr>
                <w:sz w:val="28"/>
                <w:szCs w:val="28"/>
              </w:rPr>
              <w:t xml:space="preserve"> К.А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2000426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243-31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</w:t>
            </w:r>
          </w:p>
        </w:tc>
      </w:tr>
      <w:tr w:rsidR="000F1E0D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КФХ «Адам» </w:t>
            </w:r>
            <w:proofErr w:type="spellStart"/>
            <w:r>
              <w:rPr>
                <w:sz w:val="28"/>
                <w:szCs w:val="28"/>
              </w:rPr>
              <w:t>Билалова</w:t>
            </w:r>
            <w:proofErr w:type="spellEnd"/>
            <w:r>
              <w:rPr>
                <w:sz w:val="28"/>
                <w:szCs w:val="28"/>
              </w:rPr>
              <w:t xml:space="preserve"> З.А</w:t>
            </w:r>
          </w:p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6008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931-87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Default="000F1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270</w:t>
            </w:r>
          </w:p>
        </w:tc>
      </w:tr>
      <w:tr w:rsidR="00E257F8" w:rsidTr="000F1E0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E257F8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E257F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E257F8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E257F8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Буйнакский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ОАО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Курбансервис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548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Ул.Махмуда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 xml:space="preserve"> 17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89-463-25-27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олбаса в/к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Сельская п/к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урин</w:t>
            </w:r>
            <w:proofErr w:type="gramStart"/>
            <w:r w:rsidRPr="00E257F8">
              <w:rPr>
                <w:rFonts w:eastAsia="Calibri"/>
                <w:sz w:val="28"/>
                <w:szCs w:val="28"/>
                <w:lang w:eastAsia="en-US"/>
              </w:rPr>
              <w:t>. п</w:t>
            </w:r>
            <w:proofErr w:type="gramEnd"/>
            <w:r w:rsidRPr="00E257F8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Вербл</w:t>
            </w:r>
            <w:proofErr w:type="spellEnd"/>
            <w:proofErr w:type="gramStart"/>
            <w:r w:rsidRPr="00E257F8">
              <w:rPr>
                <w:rFonts w:eastAsia="Calibri"/>
                <w:sz w:val="28"/>
                <w:szCs w:val="28"/>
                <w:lang w:eastAsia="en-US"/>
              </w:rPr>
              <w:t>. п</w:t>
            </w:r>
            <w:proofErr w:type="gramEnd"/>
            <w:r w:rsidRPr="00E257F8">
              <w:rPr>
                <w:rFonts w:eastAsia="Calibri"/>
                <w:sz w:val="28"/>
                <w:szCs w:val="28"/>
                <w:lang w:eastAsia="en-US"/>
              </w:rPr>
              <w:t>/к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улт.варен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ос.говяжьи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ос.курины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ард.говяж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Рулет кур.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в/коп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5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7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8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3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3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52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ПоК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Дерия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24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К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-Кумух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-125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Чиркейский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экопродукт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207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Шуринский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181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К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-Кумух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Овощи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-12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СПК «Салим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68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Эрпели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олочная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257F8">
              <w:rPr>
                <w:rFonts w:eastAsia="Calibri"/>
                <w:sz w:val="28"/>
                <w:szCs w:val="28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-22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СПК «Сход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430271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Халимбекаул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олочная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257F8">
              <w:rPr>
                <w:rFonts w:eastAsia="Calibri"/>
                <w:sz w:val="28"/>
                <w:szCs w:val="28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-21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Чиркейский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197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7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Агроинвест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223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7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Чиркей-2003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Возрождение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011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6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Ислам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51087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Н-Казанищ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Гаджимурзаев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1051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Н-Казанищ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Яйцо ку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Колос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34752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Атланаул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Архар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05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Атлан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6600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Н-Казанищ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Беркут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518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5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Улей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0193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В-Казанищ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59-24-45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Будайхан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21251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В-Казанищ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7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Гийик-салган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59026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Н-Казанищ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Гинта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40023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Эрпели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олочная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257F8">
              <w:rPr>
                <w:rFonts w:eastAsia="Calibri"/>
                <w:sz w:val="28"/>
                <w:szCs w:val="28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Гитин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810002394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DE05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су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Н 050701617308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Н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женгутай</w:t>
            </w:r>
            <w:proofErr w:type="spellEnd"/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0</w:t>
            </w:r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Генже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4439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Атланаул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Зульфия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265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Н-Дженгута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И.М.С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5639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proofErr w:type="gramStart"/>
            <w:r w:rsidRPr="00E257F8">
              <w:rPr>
                <w:rFonts w:eastAsia="Calibri"/>
                <w:sz w:val="28"/>
                <w:szCs w:val="28"/>
                <w:lang w:eastAsia="en-US"/>
              </w:rPr>
              <w:t>Ахмедзиявутдинов»ИНН</w:t>
            </w:r>
            <w:proofErr w:type="spellEnd"/>
            <w:proofErr w:type="gramEnd"/>
            <w:r w:rsidRPr="00E257F8">
              <w:rPr>
                <w:rFonts w:eastAsia="Calibri"/>
                <w:sz w:val="28"/>
                <w:szCs w:val="28"/>
                <w:lang w:eastAsia="en-US"/>
              </w:rPr>
              <w:t xml:space="preserve"> 0507036642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0-12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Исрап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66221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Абдулазиз-1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36247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Залим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46399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Н-Казанище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Овощи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0-11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Агроимпекс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5680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Успех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29387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Чиркей</w:t>
            </w:r>
            <w:proofErr w:type="spellEnd"/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КФХ «Мир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52247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E257F8" w:rsidRPr="00E257F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ООО «Агрохолдинг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Легион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238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941-68-06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К</w:t>
            </w:r>
            <w:proofErr w:type="spellEnd"/>
            <w:r w:rsidRPr="00E257F8">
              <w:rPr>
                <w:rFonts w:eastAsia="Calibri"/>
                <w:sz w:val="28"/>
                <w:szCs w:val="28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олочная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257F8">
              <w:rPr>
                <w:rFonts w:eastAsia="Calibri"/>
                <w:sz w:val="28"/>
                <w:szCs w:val="28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250-290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45-22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ООО «ЭРРАЗ»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ИНН 0507001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8-928-947-50-63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57F8">
              <w:rPr>
                <w:rFonts w:eastAsia="Calibri"/>
                <w:sz w:val="28"/>
                <w:szCs w:val="28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Мясо птицы</w:t>
            </w:r>
          </w:p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57F8">
              <w:rPr>
                <w:rFonts w:eastAsia="Calibri"/>
                <w:sz w:val="28"/>
                <w:szCs w:val="28"/>
                <w:lang w:eastAsia="en-US"/>
              </w:rPr>
              <w:t>125</w:t>
            </w:r>
          </w:p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DE05B8" w:rsidRDefault="00DE05B8" w:rsidP="00E257F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DE05B8">
              <w:rPr>
                <w:rFonts w:eastAsia="Calibri"/>
                <w:b/>
                <w:sz w:val="28"/>
                <w:szCs w:val="28"/>
                <w:lang w:eastAsia="en-US"/>
              </w:rPr>
              <w:t>Хунзахский</w:t>
            </w:r>
            <w:proofErr w:type="spellEnd"/>
            <w:r w:rsidRPr="00DE05B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«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ркаман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330168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гомедаминов</w:t>
            </w:r>
            <w:proofErr w:type="spellEnd"/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агидав</w:t>
            </w:r>
            <w:proofErr w:type="spellEnd"/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тана</w:t>
            </w:r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ло слив.</w:t>
            </w:r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сл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оп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</w:t>
            </w:r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</w:t>
            </w:r>
          </w:p>
          <w:p w:rsidR="00DE05B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  <w:p w:rsidR="00DE05B8" w:rsidRPr="00E257F8" w:rsidRDefault="00DE05B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6D08A9" w:rsidRDefault="006D08A9" w:rsidP="00E257F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08A9">
              <w:rPr>
                <w:rFonts w:eastAsia="Calibri"/>
                <w:b/>
                <w:sz w:val="28"/>
                <w:szCs w:val="28"/>
                <w:lang w:eastAsia="en-US"/>
              </w:rPr>
              <w:t>Тарумовский рай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Здоровье»</w:t>
            </w:r>
          </w:p>
          <w:p w:rsidR="006D08A9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31009683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бада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.</w:t>
            </w:r>
          </w:p>
          <w:p w:rsidR="006D08A9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03-477-59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ыр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ычуж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Леваши»</w:t>
            </w:r>
          </w:p>
          <w:p w:rsidR="006D08A9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31998862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маркади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</w:t>
            </w:r>
          </w:p>
          <w:p w:rsidR="006D08A9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836-7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ыр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ычуж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  <w:p w:rsidR="006D08A9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улеб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6D08A9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31967356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мма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Ш.</w:t>
            </w:r>
          </w:p>
          <w:p w:rsidR="006D08A9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38-781-68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ыр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ычуж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6D08A9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E257F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Сергокалинский</w:t>
            </w:r>
            <w:proofErr w:type="spellEnd"/>
          </w:p>
          <w:p w:rsidR="006702D9" w:rsidRDefault="006702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>
              <w:rPr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b/>
                <w:sz w:val="28"/>
                <w:szCs w:val="28"/>
              </w:rPr>
            </w:pP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Победа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34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.Мулебк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932-60-35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ултанов</w:t>
            </w:r>
            <w:proofErr w:type="spellEnd"/>
            <w:r>
              <w:rPr>
                <w:sz w:val="28"/>
                <w:szCs w:val="28"/>
              </w:rPr>
              <w:t xml:space="preserve"> К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Куйбышева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4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иглакасимах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77-55-17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Золотое руно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35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 .Сергокала</w:t>
            </w:r>
            <w:proofErr w:type="gram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27-33-13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ев.А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2Дегва-7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3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егва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404-34-67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</w:t>
            </w:r>
            <w:proofErr w:type="spellStart"/>
            <w:r>
              <w:rPr>
                <w:sz w:val="28"/>
                <w:szCs w:val="28"/>
              </w:rPr>
              <w:t>Кр.Октябрь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00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 .</w:t>
            </w:r>
            <w:proofErr w:type="spellStart"/>
            <w:r>
              <w:rPr>
                <w:sz w:val="28"/>
                <w:szCs w:val="28"/>
              </w:rPr>
              <w:t>Мюрего</w:t>
            </w:r>
            <w:proofErr w:type="spellEnd"/>
            <w:proofErr w:type="gram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77-05-61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702D9" w:rsidRDefault="006702D9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6702D9" w:rsidRDefault="006702D9">
            <w:pPr>
              <w:rPr>
                <w:sz w:val="28"/>
                <w:szCs w:val="28"/>
              </w:rPr>
            </w:pP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снопар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нский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55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опар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нск</w:t>
            </w:r>
            <w:proofErr w:type="spellEnd"/>
            <w:proofErr w:type="gram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933-30-35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идов</w:t>
            </w:r>
            <w:proofErr w:type="spellEnd"/>
            <w:r>
              <w:rPr>
                <w:sz w:val="28"/>
                <w:szCs w:val="28"/>
              </w:rPr>
              <w:t xml:space="preserve"> Р.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«к/з </w:t>
            </w:r>
            <w:proofErr w:type="spellStart"/>
            <w:r>
              <w:rPr>
                <w:sz w:val="28"/>
                <w:szCs w:val="28"/>
              </w:rPr>
              <w:t>Аймаумах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0527004917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ймаумах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794-72-22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беков</w:t>
            </w:r>
            <w:proofErr w:type="spellEnd"/>
            <w:r>
              <w:rPr>
                <w:sz w:val="28"/>
                <w:szCs w:val="28"/>
              </w:rPr>
              <w:t xml:space="preserve">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Сулейманова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0527004515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егва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0-99-40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гатов</w:t>
            </w:r>
            <w:proofErr w:type="spellEnd"/>
            <w:r>
              <w:rPr>
                <w:sz w:val="28"/>
                <w:szCs w:val="28"/>
              </w:rPr>
              <w:t xml:space="preserve"> М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Кадыркен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4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дыркент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833-33-61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к/з </w:t>
            </w:r>
            <w:proofErr w:type="spellStart"/>
            <w:r>
              <w:rPr>
                <w:sz w:val="28"/>
                <w:szCs w:val="28"/>
              </w:rPr>
              <w:t>им.Г.Далгата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Урах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796-96-98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к/з </w:t>
            </w:r>
            <w:proofErr w:type="spellStart"/>
            <w:r>
              <w:rPr>
                <w:sz w:val="28"/>
                <w:szCs w:val="28"/>
              </w:rPr>
              <w:t>Ванашимахинский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4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анашимах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486-42-68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И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Завет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37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юрего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9-59-71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 Ш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Кард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7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Урах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21-99-55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ае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Алмаз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53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ергокала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98-63-11</w:t>
            </w:r>
          </w:p>
          <w:p w:rsidR="006702D9" w:rsidRDefault="006702D9" w:rsidP="006702D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З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702D9" w:rsidRDefault="006702D9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6702D9" w:rsidRDefault="006702D9">
            <w:pPr>
              <w:rPr>
                <w:sz w:val="28"/>
                <w:szCs w:val="28"/>
              </w:rPr>
            </w:pP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к/з </w:t>
            </w:r>
            <w:proofErr w:type="spellStart"/>
            <w:r>
              <w:rPr>
                <w:sz w:val="28"/>
                <w:szCs w:val="28"/>
              </w:rPr>
              <w:t>Махаргинский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8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харг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7-38-69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Т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</w:t>
            </w:r>
            <w:proofErr w:type="spellStart"/>
            <w:r>
              <w:rPr>
                <w:sz w:val="28"/>
                <w:szCs w:val="28"/>
              </w:rPr>
              <w:t>Краснопартизанский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3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раснопартизанск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521-86-06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идов</w:t>
            </w:r>
            <w:proofErr w:type="spellEnd"/>
            <w:r>
              <w:rPr>
                <w:sz w:val="28"/>
                <w:szCs w:val="28"/>
              </w:rPr>
              <w:t xml:space="preserve"> Ч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Арсен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6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ургук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80-70-00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ков</w:t>
            </w:r>
            <w:proofErr w:type="spellEnd"/>
            <w:r>
              <w:rPr>
                <w:sz w:val="28"/>
                <w:szCs w:val="28"/>
              </w:rPr>
              <w:t xml:space="preserve"> С.М</w:t>
            </w:r>
          </w:p>
          <w:p w:rsidR="006702D9" w:rsidRDefault="006702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к/з </w:t>
            </w:r>
            <w:proofErr w:type="spellStart"/>
            <w:r>
              <w:rPr>
                <w:sz w:val="28"/>
                <w:szCs w:val="28"/>
              </w:rPr>
              <w:t>им.Калинина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070044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Мулебк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24-53-58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рбеков</w:t>
            </w:r>
            <w:proofErr w:type="spellEnd"/>
            <w:r>
              <w:rPr>
                <w:sz w:val="28"/>
                <w:szCs w:val="28"/>
              </w:rPr>
              <w:t xml:space="preserve"> М.К</w:t>
            </w:r>
          </w:p>
          <w:p w:rsidR="006702D9" w:rsidRDefault="006702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Дешлаг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39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ергокала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007-02-43</w:t>
            </w:r>
          </w:p>
          <w:p w:rsidR="006702D9" w:rsidRDefault="00670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ма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к/з им. Г. </w:t>
            </w:r>
            <w:proofErr w:type="spellStart"/>
            <w:r>
              <w:rPr>
                <w:sz w:val="28"/>
                <w:szCs w:val="28"/>
              </w:rPr>
              <w:t>Далгата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27004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рахи</w:t>
            </w:r>
            <w:proofErr w:type="spellEnd"/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796-96-98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ул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рно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2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  <w:p w:rsidR="006702D9" w:rsidRDefault="00670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0</w:t>
            </w:r>
          </w:p>
        </w:tc>
      </w:tr>
      <w:tr w:rsidR="006E7382" w:rsidTr="006E7382">
        <w:tc>
          <w:tcPr>
            <w:tcW w:w="540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Чарод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2227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К.Дамад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180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7-55-07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 w:rsidP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Победа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203731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1-23-7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Гачадинский</w:t>
            </w:r>
            <w:proofErr w:type="spellEnd"/>
            <w:r>
              <w:rPr>
                <w:sz w:val="28"/>
                <w:szCs w:val="28"/>
              </w:rPr>
              <w:t>» ИНН 0539003756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6-98-34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Чаро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587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885-02-1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«АФ </w:t>
            </w:r>
            <w:proofErr w:type="spellStart"/>
            <w:r>
              <w:rPr>
                <w:sz w:val="28"/>
                <w:szCs w:val="28"/>
              </w:rPr>
              <w:t>Мугуру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763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77-74-44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Орджоникидзе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795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48-79-12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</w:t>
            </w:r>
            <w:proofErr w:type="spellStart"/>
            <w:r>
              <w:rPr>
                <w:sz w:val="28"/>
                <w:szCs w:val="28"/>
              </w:rPr>
              <w:t>им.К.Маркса</w:t>
            </w:r>
            <w:proofErr w:type="spellEnd"/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636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1-01-65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Дружба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700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1-10-19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Куйбышев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643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8-25-26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</w:t>
            </w:r>
            <w:proofErr w:type="spellStart"/>
            <w:r>
              <w:rPr>
                <w:sz w:val="28"/>
                <w:szCs w:val="28"/>
              </w:rPr>
              <w:t>им.И.Шамил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770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007-98-13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Арч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78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8-36-08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Шал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629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480-09-0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Чапаева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4622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48-56-33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</w:t>
            </w:r>
            <w:proofErr w:type="spellStart"/>
            <w:r>
              <w:rPr>
                <w:sz w:val="28"/>
                <w:szCs w:val="28"/>
              </w:rPr>
              <w:t>Сач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386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20-78-08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Гамзат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4943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0-64-30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Самург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5143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876-55-9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МХП «</w:t>
            </w:r>
            <w:proofErr w:type="spellStart"/>
            <w:r>
              <w:rPr>
                <w:sz w:val="28"/>
                <w:szCs w:val="28"/>
              </w:rPr>
              <w:t>Чарод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66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1-73-86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оч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4686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8-36-08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 w:rsidP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акл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1741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2-00-84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итляб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1685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81-14-95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ес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5009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0-07-10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Зиз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12204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9-01-9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Гъулан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321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372-18-78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Дамад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14934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7-55-07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Хат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597362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81-70-45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Гарант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096</w:t>
            </w:r>
          </w:p>
        </w:tc>
        <w:tc>
          <w:tcPr>
            <w:tcW w:w="2227" w:type="dxa"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8-82-87</w:t>
            </w:r>
          </w:p>
          <w:p w:rsidR="006E7382" w:rsidRDefault="006E7382">
            <w:pPr>
              <w:rPr>
                <w:sz w:val="28"/>
                <w:szCs w:val="28"/>
              </w:rPr>
            </w:pPr>
          </w:p>
          <w:p w:rsidR="006E7382" w:rsidRDefault="006E7382">
            <w:pPr>
              <w:rPr>
                <w:sz w:val="28"/>
                <w:szCs w:val="28"/>
              </w:rPr>
            </w:pPr>
          </w:p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Импульс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1660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0-64-30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6E7382" w:rsidRDefault="006E7382">
            <w:pPr>
              <w:rPr>
                <w:sz w:val="28"/>
                <w:szCs w:val="28"/>
              </w:rPr>
            </w:pP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Курбан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05954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1-73-86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Ватанхурдузу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97289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82-10-55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Цем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165563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1-01-65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Ахл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620621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8-12-72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73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Сул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620484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796-38-8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Новый путь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556119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20-90-42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Омаров Сулейман М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974035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81-17-77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</w:tc>
      </w:tr>
      <w:tr w:rsidR="006E7382" w:rsidTr="006E7382">
        <w:tc>
          <w:tcPr>
            <w:tcW w:w="540" w:type="dxa"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мату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илат</w:t>
            </w:r>
            <w:proofErr w:type="spellEnd"/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99619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8-37-39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Курбан К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543504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372-35-57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  <w:r>
              <w:rPr>
                <w:sz w:val="28"/>
                <w:szCs w:val="28"/>
              </w:rPr>
              <w:t xml:space="preserve"> Ахмед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3388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479-53-40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Магомедова </w:t>
            </w:r>
            <w:proofErr w:type="spellStart"/>
            <w:r>
              <w:rPr>
                <w:sz w:val="28"/>
                <w:szCs w:val="28"/>
              </w:rPr>
              <w:t>Раисат</w:t>
            </w:r>
            <w:proofErr w:type="spellEnd"/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357811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353-34-44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Рамазанов </w:t>
            </w:r>
            <w:proofErr w:type="spellStart"/>
            <w:r>
              <w:rPr>
                <w:sz w:val="28"/>
                <w:szCs w:val="28"/>
              </w:rPr>
              <w:t>Гаджимурад</w:t>
            </w:r>
            <w:proofErr w:type="spellEnd"/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720379600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479-57-52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03" w:type="dxa"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Магомедов Шагав М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563937</w:t>
            </w:r>
          </w:p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5-486-90-0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607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ихов</w:t>
            </w:r>
            <w:proofErr w:type="spellEnd"/>
            <w:r>
              <w:rPr>
                <w:sz w:val="28"/>
                <w:szCs w:val="28"/>
              </w:rPr>
              <w:t xml:space="preserve"> Муса Дж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85300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5-64-0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Гаджиев </w:t>
            </w:r>
            <w:proofErr w:type="spellStart"/>
            <w:r>
              <w:rPr>
                <w:sz w:val="28"/>
                <w:szCs w:val="28"/>
              </w:rPr>
              <w:t>Нуцалхан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81072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002-63-40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Магомедов Абдула С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993373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3-61-38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Омаров </w:t>
            </w:r>
            <w:proofErr w:type="spellStart"/>
            <w:r>
              <w:rPr>
                <w:sz w:val="28"/>
                <w:szCs w:val="28"/>
              </w:rPr>
              <w:t>Гасан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2280603</w:t>
            </w:r>
          </w:p>
        </w:tc>
        <w:tc>
          <w:tcPr>
            <w:tcW w:w="2227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мурад</w:t>
            </w:r>
            <w:proofErr w:type="spellEnd"/>
            <w:r>
              <w:rPr>
                <w:sz w:val="28"/>
                <w:szCs w:val="28"/>
              </w:rPr>
              <w:br/>
              <w:t>ИНН 053900336579</w:t>
            </w:r>
          </w:p>
        </w:tc>
        <w:tc>
          <w:tcPr>
            <w:tcW w:w="2227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Магомедова </w:t>
            </w:r>
            <w:proofErr w:type="spellStart"/>
            <w:r>
              <w:rPr>
                <w:sz w:val="28"/>
                <w:szCs w:val="28"/>
              </w:rPr>
              <w:t>Зубират</w:t>
            </w:r>
            <w:proofErr w:type="spellEnd"/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Н 05390073628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963-412-10-19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Ибрагимов </w:t>
            </w:r>
            <w:proofErr w:type="spellStart"/>
            <w:r>
              <w:rPr>
                <w:sz w:val="28"/>
                <w:szCs w:val="28"/>
              </w:rPr>
              <w:t>Абдулвахи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97352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80-61-06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73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Ахмедова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К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148705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48-23-33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КРС 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1B7324" w:rsidRDefault="006E7382" w:rsidP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B7324">
              <w:rPr>
                <w:sz w:val="28"/>
                <w:szCs w:val="28"/>
              </w:rPr>
              <w:t>0</w:t>
            </w:r>
          </w:p>
          <w:p w:rsidR="006E7382" w:rsidRDefault="006E7382" w:rsidP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марасхабов</w:t>
            </w:r>
            <w:proofErr w:type="spellEnd"/>
            <w:r>
              <w:rPr>
                <w:sz w:val="28"/>
                <w:szCs w:val="28"/>
              </w:rPr>
              <w:t xml:space="preserve"> Жали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6199687026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37-99-88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А 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746857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1-73-89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лкасим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746857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1-73-89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Лихъ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1460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370-88-19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6E7382" w:rsidP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73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ват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адула</w:t>
            </w:r>
            <w:proofErr w:type="spellEnd"/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425638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2-774-88-54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КФХ </w:t>
            </w:r>
            <w:proofErr w:type="spellStart"/>
            <w:r>
              <w:rPr>
                <w:sz w:val="28"/>
                <w:szCs w:val="28"/>
              </w:rPr>
              <w:t>Мик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303150309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9-98-73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E7382" w:rsidTr="006E7382">
        <w:tc>
          <w:tcPr>
            <w:tcW w:w="540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E7382" w:rsidRDefault="006E7382">
            <w:pPr>
              <w:rPr>
                <w:sz w:val="28"/>
                <w:szCs w:val="28"/>
              </w:rPr>
            </w:pP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КФХ </w:t>
            </w: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пул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680571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02-60-56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КФХ </w:t>
            </w:r>
            <w:proofErr w:type="spellStart"/>
            <w:r>
              <w:rPr>
                <w:sz w:val="28"/>
                <w:szCs w:val="28"/>
              </w:rPr>
              <w:t>Ашаханов</w:t>
            </w:r>
            <w:proofErr w:type="spellEnd"/>
            <w:r>
              <w:rPr>
                <w:sz w:val="28"/>
                <w:szCs w:val="28"/>
              </w:rPr>
              <w:t xml:space="preserve"> Магомед М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4305983033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692-00-01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6E7382">
            <w:pPr>
              <w:rPr>
                <w:sz w:val="28"/>
                <w:szCs w:val="28"/>
              </w:rPr>
            </w:pP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л.КФХ</w:t>
            </w:r>
            <w:proofErr w:type="spellEnd"/>
            <w:r>
              <w:rPr>
                <w:sz w:val="28"/>
                <w:szCs w:val="28"/>
              </w:rPr>
              <w:t xml:space="preserve"> Чехов </w:t>
            </w:r>
            <w:proofErr w:type="spellStart"/>
            <w:r>
              <w:rPr>
                <w:sz w:val="28"/>
                <w:szCs w:val="28"/>
              </w:rPr>
              <w:t>Шахрудин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13024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403-46-04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</w:tc>
      </w:tr>
      <w:tr w:rsidR="006E7382" w:rsidTr="006E7382">
        <w:tc>
          <w:tcPr>
            <w:tcW w:w="540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0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Абдурахманова Индира Р.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3900024330</w:t>
            </w:r>
          </w:p>
        </w:tc>
        <w:tc>
          <w:tcPr>
            <w:tcW w:w="2227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403-10-59</w:t>
            </w:r>
          </w:p>
        </w:tc>
        <w:tc>
          <w:tcPr>
            <w:tcW w:w="1843" w:type="dxa"/>
            <w:hideMark/>
          </w:tcPr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М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hideMark/>
          </w:tcPr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7382">
              <w:rPr>
                <w:sz w:val="28"/>
                <w:szCs w:val="28"/>
              </w:rPr>
              <w:t>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6E7382" w:rsidRDefault="001B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E7382" w:rsidRDefault="006E7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rFonts w:eastAsiaTheme="minorHAnsi" w:cstheme="minorBidi"/>
                <w:b/>
                <w:sz w:val="28"/>
                <w:szCs w:val="28"/>
              </w:rPr>
            </w:pP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sz w:val="28"/>
                <w:szCs w:val="28"/>
              </w:rPr>
              <w:t>Кайтагский</w:t>
            </w:r>
            <w:proofErr w:type="spellEnd"/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Хабиев</w:t>
            </w:r>
            <w:proofErr w:type="spellEnd"/>
            <w:r>
              <w:rPr>
                <w:sz w:val="28"/>
                <w:szCs w:val="28"/>
              </w:rPr>
              <w:t xml:space="preserve"> Х.М»</w:t>
            </w:r>
          </w:p>
          <w:p w:rsidR="00BA61A2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Алиев А. М»</w:t>
            </w:r>
          </w:p>
          <w:p w:rsidR="00BA61A2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BA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Pr="00F36B3F" w:rsidRDefault="00F36B3F">
            <w:pPr>
              <w:rPr>
                <w:b/>
                <w:sz w:val="28"/>
                <w:szCs w:val="28"/>
              </w:rPr>
            </w:pPr>
            <w:r w:rsidRPr="00F36B3F">
              <w:rPr>
                <w:b/>
                <w:sz w:val="28"/>
                <w:szCs w:val="28"/>
              </w:rPr>
              <w:t>Каякентский рай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6702D9">
            <w:pPr>
              <w:rPr>
                <w:sz w:val="28"/>
                <w:szCs w:val="28"/>
              </w:rPr>
            </w:pP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Чкаловский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22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Дейбу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10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23-55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Каспий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11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568-84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Утамыш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3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Усемикен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15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481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Каякентский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23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372-65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Герг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18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7-399-1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Нововикр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11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2-50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Кировский»</w:t>
            </w:r>
          </w:p>
          <w:p w:rsidR="00F36B3F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12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008-14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F3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Башлыкентский</w:t>
            </w:r>
            <w:proofErr w:type="spellEnd"/>
            <w:r>
              <w:rPr>
                <w:sz w:val="28"/>
                <w:szCs w:val="28"/>
              </w:rPr>
              <w:t>» ИНН 05150027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7-61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702D9" w:rsidTr="006E7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Джавакен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81FBA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150015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9-478-6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702D9" w:rsidTr="006E7382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«</w:t>
            </w:r>
            <w:proofErr w:type="spellStart"/>
            <w:r>
              <w:rPr>
                <w:sz w:val="28"/>
                <w:szCs w:val="28"/>
              </w:rPr>
              <w:t>Да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81FBA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548005687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5-488-9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9" w:rsidRDefault="0058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Надежда»</w:t>
            </w:r>
          </w:p>
          <w:p w:rsidR="00581FBA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1500882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03-469-85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581FBA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81FBA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Заря»</w:t>
            </w:r>
          </w:p>
          <w:p w:rsidR="00581FBA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15368758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4-021-0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581FBA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</w:t>
            </w:r>
          </w:p>
          <w:p w:rsidR="00581FBA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Рустем»</w:t>
            </w:r>
          </w:p>
          <w:p w:rsidR="00581FBA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15002065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581FBA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A6858" w:rsidRDefault="00BA6858" w:rsidP="00E257F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BA6858">
              <w:rPr>
                <w:rFonts w:eastAsia="Calibri"/>
                <w:b/>
                <w:sz w:val="28"/>
                <w:szCs w:val="28"/>
                <w:lang w:eastAsia="en-US"/>
              </w:rPr>
              <w:t>Рутульский</w:t>
            </w:r>
            <w:proofErr w:type="spellEnd"/>
            <w:r w:rsidRPr="00BA685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Ленин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BA685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:rsidR="00BA685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E257F8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Свердлов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411-7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F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Восток-2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03-481-83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Мишлен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06-448-7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Казан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л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4-053-75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СП «50 лет ДАССР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03-477-4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A6858" w:rsidRDefault="00BA6858" w:rsidP="00E257F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BA6858">
              <w:rPr>
                <w:rFonts w:eastAsia="Calibri"/>
                <w:b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BA685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нчих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A685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A685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BA6858">
              <w:rPr>
                <w:rFonts w:eastAsia="Calibri"/>
                <w:sz w:val="28"/>
                <w:szCs w:val="28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нгердах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A685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A685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BA6858">
              <w:rPr>
                <w:rFonts w:eastAsia="Calibri"/>
                <w:sz w:val="28"/>
                <w:szCs w:val="28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чабулд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A685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A685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BA6858">
              <w:rPr>
                <w:rFonts w:eastAsia="Calibri"/>
                <w:sz w:val="28"/>
                <w:szCs w:val="28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КФХ «Руно»</w:t>
            </w:r>
          </w:p>
          <w:p w:rsidR="00BA685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70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A6858">
              <w:rPr>
                <w:rFonts w:eastAsia="Calibri"/>
                <w:sz w:val="28"/>
                <w:szCs w:val="28"/>
                <w:lang w:eastAsia="en-US"/>
              </w:rPr>
              <w:t>.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 ж/в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р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A6858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989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A685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BA6858">
              <w:rPr>
                <w:rFonts w:eastAsia="Calibri"/>
                <w:sz w:val="28"/>
                <w:szCs w:val="28"/>
                <w:lang w:eastAsia="en-US"/>
              </w:rPr>
              <w:t>Ма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 ж/в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BA6858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КФХ «Звено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73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 ж/в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КФХ «Зенит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73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 ж/в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лг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98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 ж/в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КФХ «Луч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030090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 ж/в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D12913" w:rsidRDefault="00D12913" w:rsidP="00E257F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2913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изилюртовский 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291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</w:t>
            </w:r>
            <w:proofErr w:type="gramStart"/>
            <w:r w:rsidRPr="00D12913">
              <w:rPr>
                <w:rFonts w:eastAsia="Calibri"/>
                <w:b/>
                <w:sz w:val="28"/>
                <w:szCs w:val="28"/>
                <w:lang w:eastAsia="en-US"/>
              </w:rPr>
              <w:t>район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А/Ф Буйнакского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-360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2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ма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D12913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2</w:t>
            </w:r>
          </w:p>
          <w:p w:rsidR="00D12913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-360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0-23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D12913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ло сли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2</w:t>
            </w:r>
          </w:p>
          <w:p w:rsidR="00D12913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0-230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-36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убутли-Миатл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-36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вочиркейск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2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сандибир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2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-360</w:t>
            </w: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керха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12913" w:rsidRPr="00E257F8" w:rsidRDefault="00D12913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DC0250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C0250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DC0250" w:rsidRPr="00E257F8" w:rsidRDefault="00DC0250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Default="00DC0250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2</w:t>
            </w:r>
          </w:p>
          <w:p w:rsidR="00DC0250" w:rsidRPr="00E257F8" w:rsidRDefault="00DC0250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-360</w:t>
            </w:r>
            <w:bookmarkStart w:id="0" w:name="_GoBack"/>
            <w:bookmarkEnd w:id="0"/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29D" w:rsidRPr="00E257F8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257F8" w:rsidRDefault="00FE729D" w:rsidP="00E25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257F8" w:rsidRPr="00E257F8" w:rsidRDefault="00E257F8" w:rsidP="00E257F8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72C48" w:rsidRDefault="00772C48" w:rsidP="00781562">
      <w:pPr>
        <w:jc w:val="both"/>
      </w:pPr>
    </w:p>
    <w:sectPr w:rsidR="0077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F1E0D"/>
    <w:rsid w:val="000F6BFE"/>
    <w:rsid w:val="00142F39"/>
    <w:rsid w:val="00153CFE"/>
    <w:rsid w:val="001B7324"/>
    <w:rsid w:val="001D60A7"/>
    <w:rsid w:val="0035023C"/>
    <w:rsid w:val="00411980"/>
    <w:rsid w:val="00472A5B"/>
    <w:rsid w:val="00480B1E"/>
    <w:rsid w:val="005400B5"/>
    <w:rsid w:val="00581FBA"/>
    <w:rsid w:val="006078A5"/>
    <w:rsid w:val="006702D9"/>
    <w:rsid w:val="006D08A9"/>
    <w:rsid w:val="006E7382"/>
    <w:rsid w:val="00772C48"/>
    <w:rsid w:val="00781562"/>
    <w:rsid w:val="00846EBA"/>
    <w:rsid w:val="00906346"/>
    <w:rsid w:val="00940823"/>
    <w:rsid w:val="00A141CA"/>
    <w:rsid w:val="00A66B61"/>
    <w:rsid w:val="00AC6F04"/>
    <w:rsid w:val="00B15D7A"/>
    <w:rsid w:val="00BA5648"/>
    <w:rsid w:val="00BA61A2"/>
    <w:rsid w:val="00BA6858"/>
    <w:rsid w:val="00CA48AA"/>
    <w:rsid w:val="00D12913"/>
    <w:rsid w:val="00DB6288"/>
    <w:rsid w:val="00DC0250"/>
    <w:rsid w:val="00DE05B8"/>
    <w:rsid w:val="00E257F8"/>
    <w:rsid w:val="00E25C85"/>
    <w:rsid w:val="00F36B3F"/>
    <w:rsid w:val="00FD711C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hHhRmEdTsPBx8DDtFADx79RwrjqiXo203HZ4UsI12E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I3OLaL7C7dMqO0xrVkEvWcwUqT7VlakGkgSzDENNAo=</DigestValue>
    </Reference>
  </SignedInfo>
  <SignatureValue>eA+zAGuQNqcd1sBzUDotoJtmjd1nvlCW/fX7FX7Z38WF+dfWmS8NJim7pHfJQHCY
KsdvS9bI6cffekd37GHMvg==</SignatureValue>
  <KeyInfo>
    <X509Data>
      <X509Certificate>MIIIoTCCCE6gAwIBAgIUP8KFwvpRQ3dTFm29KMUH9U3RIf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DE1MTIxNTQ1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A+BgNVHSUE
NzA1BggrBgEFBQcDAgYIKoUDAgEGCAUGDCqFAwM9ntc2AQYDAgYIKoUDA4F7AQEG
ByqFAwOBewMwKwYDVR0QBCQwIoAPMjAxOTEwMTUxMjE1NDRagQ8yMDIxMDExNTEy
MTU0NFowggFgBgNVHSMEggFXMIIBU4AUwNbWCn1rfsmOObzaifqvlCxYWo2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sAtfEy0wAAAAABWjBsBgNVHR8EZTBjMDCgLqAshipodHRw
Oi8vY3JsLnJvc2them5hLnJ1L2NybC91Y2ZrX2dvc3QxMi5jcmwwL6AtoCuGKWh0
dHA6Ly9jcmwuZnNmay5sb2NhbC9jcmwvdWNma19nb3N0MTIuY3JsMB0GA1UdDgQW
BBRZZ+Q/1mAyFZdQHpkFFnrIjaJOXjAKBggqhQMHAQEDAgNBAHK2C43Hoodxf24A
FcH/Vw6F6Biz7I0FkoHGA9dlRVDZz1aWxQ8mRpj2d8W9gjsTxZlcxBmzyHuUDt7K
lfJ3Fs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2FDWHpejRmdzegu3uDttmVg+yxg=</DigestValue>
      </Reference>
      <Reference URI="/word/fontTable.xml?ContentType=application/vnd.openxmlformats-officedocument.wordprocessingml.fontTable+xml">
        <DigestMethod Algorithm="http://www.w3.org/2000/09/xmldsig#sha1"/>
        <DigestValue>sLv/JlHhCbFYkgGaFvOhcCkIv3o=</DigestValue>
      </Reference>
      <Reference URI="/word/settings.xml?ContentType=application/vnd.openxmlformats-officedocument.wordprocessingml.settings+xml">
        <DigestMethod Algorithm="http://www.w3.org/2000/09/xmldsig#sha1"/>
        <DigestValue>Ms7zF3HM5SeWY7422bj66jEaVVQ=</DigestValue>
      </Reference>
      <Reference URI="/word/styles.xml?ContentType=application/vnd.openxmlformats-officedocument.wordprocessingml.styles+xml">
        <DigestMethod Algorithm="http://www.w3.org/2000/09/xmldsig#sha1"/>
        <DigestValue>xKfqtdSb3Z7m1OUzsC8CiXy+fx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doazntEUUsuOpcOSYAUhLwunC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9T11:2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9T11:29:27Z</xd:SigningTime>
          <xd:SigningCertificate>
            <xd:Cert>
              <xd:CertDigest>
                <DigestMethod Algorithm="http://www.w3.org/2000/09/xmldsig#sha1"/>
                <DigestValue>gZMeaUFWQSeOIgKwESPBzz/nnT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640044154119538810580913500532337368285452129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1B75-9F41-483D-9913-3E6A239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55</cp:revision>
  <dcterms:created xsi:type="dcterms:W3CDTF">2020-03-24T12:46:00Z</dcterms:created>
  <dcterms:modified xsi:type="dcterms:W3CDTF">2020-05-29T06:37:00Z</dcterms:modified>
</cp:coreProperties>
</file>